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33DE" w14:textId="01862C12" w:rsidR="00071189" w:rsidRDefault="006E7D8A" w:rsidP="00F505E5">
      <w:pPr>
        <w:jc w:val="center"/>
      </w:pPr>
      <w:r>
        <w:rPr>
          <w:noProof/>
        </w:rPr>
        <w:drawing>
          <wp:inline distT="0" distB="0" distL="0" distR="0" wp14:anchorId="3010F543" wp14:editId="7EB85AF4">
            <wp:extent cx="4038600" cy="2562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E899" w14:textId="08C37C3E" w:rsidR="00413C64" w:rsidRDefault="00413C64" w:rsidP="00413C64">
      <w:r>
        <w:t>Table Produit :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11"/>
      </w:tblGrid>
      <w:tr w:rsidR="00413C64" w14:paraId="7B6E0B8A" w14:textId="77777777" w:rsidTr="00B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E4AADB8" w14:textId="77777777" w:rsidR="00413C64" w:rsidRDefault="00413C64" w:rsidP="00BC7D14">
            <w:pPr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odeProduit</w:t>
            </w:r>
            <w:proofErr w:type="spellEnd"/>
          </w:p>
        </w:tc>
        <w:tc>
          <w:tcPr>
            <w:tcW w:w="3018" w:type="dxa"/>
          </w:tcPr>
          <w:p w14:paraId="41F76DD8" w14:textId="77777777" w:rsidR="00413C64" w:rsidRDefault="00413C64" w:rsidP="00BC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ibellé</w:t>
            </w:r>
          </w:p>
        </w:tc>
        <w:tc>
          <w:tcPr>
            <w:tcW w:w="3011" w:type="dxa"/>
          </w:tcPr>
          <w:p w14:paraId="4C3DD700" w14:textId="77777777" w:rsidR="00413C64" w:rsidRDefault="00413C64" w:rsidP="00BC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rix unitaire</w:t>
            </w:r>
          </w:p>
        </w:tc>
      </w:tr>
      <w:tr w:rsidR="00413C64" w14:paraId="17A105ED" w14:textId="77777777" w:rsidTr="00B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7BDA697" w14:textId="77777777" w:rsidR="00413C64" w:rsidRDefault="00413C64" w:rsidP="00BC7D1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3018" w:type="dxa"/>
          </w:tcPr>
          <w:p w14:paraId="51ACD9A1" w14:textId="77777777" w:rsidR="00413C64" w:rsidRDefault="00413C64" w:rsidP="00BC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S4</w:t>
            </w:r>
          </w:p>
        </w:tc>
        <w:tc>
          <w:tcPr>
            <w:tcW w:w="3011" w:type="dxa"/>
          </w:tcPr>
          <w:p w14:paraId="6F25C91B" w14:textId="77777777" w:rsidR="00413C64" w:rsidRDefault="00413C64" w:rsidP="00BC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49.99</w:t>
            </w:r>
          </w:p>
        </w:tc>
      </w:tr>
      <w:tr w:rsidR="00413C64" w14:paraId="50DB34BD" w14:textId="77777777" w:rsidTr="00BC7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76D04FB" w14:textId="77777777" w:rsidR="00413C64" w:rsidRDefault="00413C64" w:rsidP="00BC7D1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3018" w:type="dxa"/>
          </w:tcPr>
          <w:p w14:paraId="4C64C748" w14:textId="77777777" w:rsidR="00413C64" w:rsidRDefault="00413C64" w:rsidP="00BC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X box one</w:t>
            </w:r>
          </w:p>
        </w:tc>
        <w:tc>
          <w:tcPr>
            <w:tcW w:w="3011" w:type="dxa"/>
          </w:tcPr>
          <w:p w14:paraId="513DF48A" w14:textId="77777777" w:rsidR="00413C64" w:rsidRDefault="00413C64" w:rsidP="00BC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99.99</w:t>
            </w:r>
          </w:p>
        </w:tc>
      </w:tr>
      <w:tr w:rsidR="00413C64" w14:paraId="2D16D228" w14:textId="77777777" w:rsidTr="00B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4831200" w14:textId="77777777" w:rsidR="00413C64" w:rsidRDefault="00413C64" w:rsidP="00BC7D1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3018" w:type="dxa"/>
          </w:tcPr>
          <w:p w14:paraId="33564D96" w14:textId="77777777" w:rsidR="00413C64" w:rsidRDefault="00413C64" w:rsidP="00BC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Iphone</w:t>
            </w:r>
            <w:proofErr w:type="spellEnd"/>
            <w:r>
              <w:rPr>
                <w:sz w:val="24"/>
                <w:lang w:val="fr-FR"/>
              </w:rPr>
              <w:t xml:space="preserve"> 12</w:t>
            </w:r>
          </w:p>
        </w:tc>
        <w:tc>
          <w:tcPr>
            <w:tcW w:w="3011" w:type="dxa"/>
          </w:tcPr>
          <w:p w14:paraId="10EB4731" w14:textId="77777777" w:rsidR="00413C64" w:rsidRDefault="00413C64" w:rsidP="00BC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800</w:t>
            </w:r>
          </w:p>
        </w:tc>
      </w:tr>
    </w:tbl>
    <w:p w14:paraId="4E820D72" w14:textId="35C7A499" w:rsidR="00413C64" w:rsidRDefault="00413C64" w:rsidP="00413C64"/>
    <w:p w14:paraId="37622CB9" w14:textId="3EC7E1E9" w:rsidR="00413C64" w:rsidRDefault="00780168" w:rsidP="00413C64">
      <w:pPr>
        <w:jc w:val="both"/>
        <w:rPr>
          <w:b/>
          <w:sz w:val="24"/>
        </w:rPr>
      </w:pPr>
      <w:r w:rsidRPr="00780168">
        <w:rPr>
          <w:b/>
          <w:bCs/>
        </w:rPr>
        <w:t>Question 1</w:t>
      </w:r>
      <w:r w:rsidR="00413C64">
        <w:rPr>
          <w:b/>
          <w:bCs/>
        </w:rPr>
        <w:t>4</w:t>
      </w:r>
      <w:r>
        <w:t> :</w:t>
      </w:r>
      <w:r w:rsidR="00413C64">
        <w:t xml:space="preserve"> </w:t>
      </w:r>
      <w:r w:rsidR="00413C64" w:rsidRPr="00413C64">
        <w:rPr>
          <w:bCs/>
          <w:sz w:val="24"/>
        </w:rPr>
        <w:t>Est-il possible d'avoir plusieurs produits ayant comme libellé "</w:t>
      </w:r>
      <w:r w:rsidR="00413C64">
        <w:rPr>
          <w:bCs/>
          <w:sz w:val="24"/>
        </w:rPr>
        <w:t>PS4</w:t>
      </w:r>
      <w:r w:rsidR="00413C64" w:rsidRPr="00413C64">
        <w:rPr>
          <w:bCs/>
          <w:sz w:val="24"/>
        </w:rPr>
        <w:t>"?</w:t>
      </w:r>
      <w:r w:rsidR="00413C64" w:rsidRPr="003A1AF1">
        <w:rPr>
          <w:b/>
          <w:sz w:val="24"/>
        </w:rPr>
        <w:t xml:space="preserve"> Expliquez</w:t>
      </w:r>
    </w:p>
    <w:p w14:paraId="01C8DD82" w14:textId="12E9F3E0" w:rsidR="00413C64" w:rsidRPr="006A6FC8" w:rsidRDefault="00413C64" w:rsidP="00413C6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A80E2" w14:textId="68BB211F" w:rsidR="00413C64" w:rsidRDefault="00413C64" w:rsidP="00413C64">
      <w:pPr>
        <w:jc w:val="both"/>
        <w:rPr>
          <w:b/>
          <w:sz w:val="24"/>
        </w:rPr>
      </w:pPr>
      <w:r w:rsidRPr="00780168">
        <w:rPr>
          <w:b/>
          <w:bCs/>
        </w:rPr>
        <w:t>Question 1</w:t>
      </w:r>
      <w:r>
        <w:rPr>
          <w:b/>
          <w:bCs/>
        </w:rPr>
        <w:t>5</w:t>
      </w:r>
      <w:r>
        <w:t> </w:t>
      </w:r>
      <w:r w:rsidRPr="003A1AF1">
        <w:rPr>
          <w:b/>
          <w:sz w:val="24"/>
        </w:rPr>
        <w:t xml:space="preserve">. </w:t>
      </w:r>
      <w:r w:rsidRPr="00413C64">
        <w:rPr>
          <w:bCs/>
          <w:sz w:val="24"/>
        </w:rPr>
        <w:t xml:space="preserve">Peut-on ajouter le produit </w:t>
      </w:r>
      <w:r>
        <w:rPr>
          <w:bCs/>
          <w:sz w:val="24"/>
        </w:rPr>
        <w:t xml:space="preserve">de référence </w:t>
      </w:r>
      <w:r w:rsidRPr="00413C64">
        <w:rPr>
          <w:bCs/>
          <w:sz w:val="24"/>
        </w:rPr>
        <w:t>"A4" dans la base de données ?</w:t>
      </w:r>
      <w:r w:rsidRPr="003A1AF1">
        <w:rPr>
          <w:b/>
          <w:sz w:val="24"/>
        </w:rPr>
        <w:t xml:space="preserve"> Expliquez</w:t>
      </w:r>
    </w:p>
    <w:p w14:paraId="6DF28A56" w14:textId="1A8152D3" w:rsidR="00413C64" w:rsidRPr="003A1AF1" w:rsidRDefault="00413C64" w:rsidP="00413C64">
      <w:pPr>
        <w:jc w:val="both"/>
        <w:rPr>
          <w:b/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F4979" w14:textId="5ED9EE08" w:rsidR="00413C64" w:rsidRDefault="00413C64" w:rsidP="00413C64">
      <w:pPr>
        <w:jc w:val="both"/>
        <w:rPr>
          <w:b/>
          <w:sz w:val="24"/>
        </w:rPr>
      </w:pPr>
      <w:r w:rsidRPr="00780168">
        <w:rPr>
          <w:b/>
          <w:bCs/>
        </w:rPr>
        <w:t>Question 1</w:t>
      </w:r>
      <w:r>
        <w:rPr>
          <w:b/>
          <w:bCs/>
        </w:rPr>
        <w:t>6</w:t>
      </w:r>
      <w:r>
        <w:t> </w:t>
      </w:r>
      <w:r w:rsidRPr="00413C64">
        <w:rPr>
          <w:bCs/>
          <w:sz w:val="24"/>
        </w:rPr>
        <w:t>. Est-il possible d'insérer le produit "PS3" de référence "</w:t>
      </w:r>
      <w:r>
        <w:rPr>
          <w:bCs/>
          <w:sz w:val="24"/>
        </w:rPr>
        <w:t>1</w:t>
      </w:r>
      <w:r w:rsidRPr="00413C64">
        <w:rPr>
          <w:bCs/>
          <w:sz w:val="24"/>
        </w:rPr>
        <w:t>" dans la base de données ?</w:t>
      </w:r>
      <w:r w:rsidRPr="003A1AF1">
        <w:rPr>
          <w:b/>
          <w:sz w:val="24"/>
        </w:rPr>
        <w:t xml:space="preserve"> Expliquez</w:t>
      </w:r>
    </w:p>
    <w:p w14:paraId="698D994C" w14:textId="026CE0DD" w:rsidR="00413C64" w:rsidRDefault="00413C64" w:rsidP="00413C6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5F89D" w14:textId="77777777" w:rsidR="00413C64" w:rsidRPr="003A1AF1" w:rsidRDefault="00413C64" w:rsidP="00413C64">
      <w:pPr>
        <w:jc w:val="both"/>
        <w:rPr>
          <w:b/>
          <w:sz w:val="24"/>
        </w:rPr>
      </w:pPr>
    </w:p>
    <w:p w14:paraId="30828BF6" w14:textId="437B2D82" w:rsidR="00413C64" w:rsidRDefault="00413C64" w:rsidP="00413C64">
      <w:pPr>
        <w:jc w:val="both"/>
        <w:rPr>
          <w:b/>
          <w:sz w:val="24"/>
        </w:rPr>
      </w:pPr>
      <w:r w:rsidRPr="003A1AF1">
        <w:rPr>
          <w:b/>
          <w:sz w:val="24"/>
        </w:rPr>
        <w:t>Q</w:t>
      </w:r>
      <w:r>
        <w:rPr>
          <w:b/>
          <w:sz w:val="24"/>
        </w:rPr>
        <w:t>uestion 17</w:t>
      </w:r>
      <w:r w:rsidRPr="003A1AF1">
        <w:rPr>
          <w:b/>
          <w:sz w:val="24"/>
        </w:rPr>
        <w:t xml:space="preserve">. </w:t>
      </w:r>
      <w:r w:rsidRPr="00413C64">
        <w:rPr>
          <w:bCs/>
          <w:sz w:val="24"/>
        </w:rPr>
        <w:t>Un client, peut-il commander le produit de référence "</w:t>
      </w:r>
      <w:r>
        <w:rPr>
          <w:bCs/>
          <w:sz w:val="24"/>
        </w:rPr>
        <w:t>3</w:t>
      </w:r>
      <w:r w:rsidRPr="00413C64">
        <w:rPr>
          <w:bCs/>
          <w:sz w:val="24"/>
        </w:rPr>
        <w:t xml:space="preserve">" ? </w:t>
      </w:r>
      <w:r w:rsidRPr="003A1AF1">
        <w:rPr>
          <w:b/>
          <w:sz w:val="24"/>
        </w:rPr>
        <w:t>Expliquez</w:t>
      </w:r>
    </w:p>
    <w:p w14:paraId="340019D1" w14:textId="25FB3EA7" w:rsidR="00780168" w:rsidRDefault="00413C64" w:rsidP="00413C6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13F80" w14:textId="77777777" w:rsidR="00413C64" w:rsidRDefault="00413C64" w:rsidP="00413C64">
      <w:pPr>
        <w:jc w:val="both"/>
      </w:pPr>
    </w:p>
    <w:p w14:paraId="46F6AF3B" w14:textId="5F7D830A" w:rsidR="00413C64" w:rsidRDefault="00413C64" w:rsidP="00413C64">
      <w:pPr>
        <w:jc w:val="both"/>
      </w:pPr>
      <w:r>
        <w:t xml:space="preserve">Pour les questions précédentes, </w:t>
      </w:r>
      <w:r w:rsidRPr="00413C64">
        <w:rPr>
          <w:b/>
          <w:bCs/>
          <w:u w:val="single"/>
        </w:rPr>
        <w:t>essayez sur votre logiciel</w:t>
      </w:r>
      <w:r>
        <w:t xml:space="preserve"> de base de données pour valider ou corriger vos réponses.</w:t>
      </w:r>
    </w:p>
    <w:p w14:paraId="6D190BAB" w14:textId="77777777" w:rsidR="006A6FC8" w:rsidRDefault="006A6FC8" w:rsidP="00413C64">
      <w:pPr>
        <w:jc w:val="both"/>
      </w:pPr>
    </w:p>
    <w:p w14:paraId="38AD0ABE" w14:textId="7F940600" w:rsidR="00796402" w:rsidRDefault="006A6FC8" w:rsidP="00482491">
      <w:pPr>
        <w:jc w:val="both"/>
        <w:rPr>
          <w:bCs/>
          <w:sz w:val="24"/>
        </w:rPr>
      </w:pPr>
      <w:r w:rsidRPr="003A1AF1">
        <w:rPr>
          <w:b/>
          <w:sz w:val="24"/>
        </w:rPr>
        <w:t>Q</w:t>
      </w:r>
      <w:r>
        <w:rPr>
          <w:b/>
          <w:sz w:val="24"/>
        </w:rPr>
        <w:t>uestion 18</w:t>
      </w:r>
      <w:r w:rsidRPr="003A1AF1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Cs/>
          <w:sz w:val="24"/>
        </w:rPr>
        <w:t>On souhaite maintenant rajouter les catégories des clients. Une catégorie se compose d’un code (entier à 2 chiffres maximum) et d’un libellé.</w:t>
      </w:r>
    </w:p>
    <w:p w14:paraId="6CB72C24" w14:textId="775407F2" w:rsidR="006A6FC8" w:rsidRDefault="006A6FC8" w:rsidP="006A6FC8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Modifier le MCD</w:t>
      </w:r>
    </w:p>
    <w:p w14:paraId="6DC1D136" w14:textId="3BDD3EFE" w:rsidR="006A6FC8" w:rsidRDefault="006A6FC8" w:rsidP="006A6FC8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Réaliser le MRD des tables CATEGORIES et CLIENT</w:t>
      </w:r>
    </w:p>
    <w:p w14:paraId="448D953A" w14:textId="086FE446" w:rsidR="00DC6480" w:rsidRPr="00DC6480" w:rsidRDefault="006A6FC8" w:rsidP="0007576D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Réaliser les requêtes SQL permettant d’effectuer ces changements</w:t>
      </w:r>
    </w:p>
    <w:sectPr w:rsidR="00DC6480" w:rsidRPr="00DC6480" w:rsidSect="00F30A23">
      <w:headerReference w:type="default" r:id="rId9"/>
      <w:footerReference w:type="default" r:id="rId10"/>
      <w:pgSz w:w="11906" w:h="16838"/>
      <w:pgMar w:top="1417" w:right="1417" w:bottom="1135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7071" w14:textId="77777777" w:rsidR="002F2C29" w:rsidRDefault="002F2C29" w:rsidP="002F2C29">
      <w:pPr>
        <w:spacing w:after="0" w:line="240" w:lineRule="auto"/>
      </w:pPr>
      <w:r>
        <w:separator/>
      </w:r>
    </w:p>
  </w:endnote>
  <w:endnote w:type="continuationSeparator" w:id="0">
    <w:p w14:paraId="5925B549" w14:textId="77777777" w:rsidR="002F2C29" w:rsidRDefault="002F2C29" w:rsidP="002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014789"/>
      <w:docPartObj>
        <w:docPartGallery w:val="Page Numbers (Bottom of Page)"/>
        <w:docPartUnique/>
      </w:docPartObj>
    </w:sdtPr>
    <w:sdtEndPr/>
    <w:sdtContent>
      <w:p w14:paraId="6B2AA5CB" w14:textId="231236E6" w:rsidR="00780168" w:rsidRDefault="007801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A8727" w14:textId="77777777" w:rsidR="00780168" w:rsidRDefault="00780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CB55" w14:textId="77777777" w:rsidR="002F2C29" w:rsidRDefault="002F2C29" w:rsidP="002F2C29">
      <w:pPr>
        <w:spacing w:after="0" w:line="240" w:lineRule="auto"/>
      </w:pPr>
      <w:r>
        <w:separator/>
      </w:r>
    </w:p>
  </w:footnote>
  <w:footnote w:type="continuationSeparator" w:id="0">
    <w:p w14:paraId="2FA898BB" w14:textId="77777777" w:rsidR="002F2C29" w:rsidRDefault="002F2C29" w:rsidP="002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6B26" w14:textId="4B39C687" w:rsidR="002F2C29" w:rsidRDefault="00C52FAF">
    <w:pPr>
      <w:pStyle w:val="En-tte"/>
    </w:pPr>
    <w:fldSimple w:instr=" FILENAME \* MERGEFORMAT ">
      <w:r w:rsidR="005041D0">
        <w:rPr>
          <w:noProof/>
        </w:rPr>
        <w:t>BDD_TD5_Partie 2.docx</w:t>
      </w:r>
    </w:fldSimple>
    <w:r w:rsidR="005041D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82C"/>
    <w:multiLevelType w:val="hybridMultilevel"/>
    <w:tmpl w:val="1890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078"/>
    <w:multiLevelType w:val="hybridMultilevel"/>
    <w:tmpl w:val="07C09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53E1"/>
    <w:multiLevelType w:val="hybridMultilevel"/>
    <w:tmpl w:val="6842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081"/>
    <w:multiLevelType w:val="hybridMultilevel"/>
    <w:tmpl w:val="121A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301"/>
    <w:multiLevelType w:val="hybridMultilevel"/>
    <w:tmpl w:val="66509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12DE"/>
    <w:multiLevelType w:val="hybridMultilevel"/>
    <w:tmpl w:val="0324E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4B77"/>
    <w:multiLevelType w:val="hybridMultilevel"/>
    <w:tmpl w:val="BB5A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2E"/>
    <w:rsid w:val="00071189"/>
    <w:rsid w:val="0007576D"/>
    <w:rsid w:val="002F2C29"/>
    <w:rsid w:val="00300E56"/>
    <w:rsid w:val="00321F92"/>
    <w:rsid w:val="00413C64"/>
    <w:rsid w:val="00482491"/>
    <w:rsid w:val="005041D0"/>
    <w:rsid w:val="006A6FC8"/>
    <w:rsid w:val="006E7D8A"/>
    <w:rsid w:val="00780168"/>
    <w:rsid w:val="00796402"/>
    <w:rsid w:val="009102E2"/>
    <w:rsid w:val="009C088A"/>
    <w:rsid w:val="00A9270A"/>
    <w:rsid w:val="00B6002E"/>
    <w:rsid w:val="00B82EED"/>
    <w:rsid w:val="00C52FAF"/>
    <w:rsid w:val="00DC6480"/>
    <w:rsid w:val="00F30A23"/>
    <w:rsid w:val="00F505E5"/>
    <w:rsid w:val="00F877C2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F9093"/>
  <w15:chartTrackingRefBased/>
  <w15:docId w15:val="{C216E41F-FC65-4017-AAE4-A315F112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C29"/>
  </w:style>
  <w:style w:type="paragraph" w:styleId="Pieddepage">
    <w:name w:val="footer"/>
    <w:basedOn w:val="Normal"/>
    <w:link w:val="Pieddepag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C29"/>
  </w:style>
  <w:style w:type="paragraph" w:styleId="Paragraphedeliste">
    <w:name w:val="List Paragraph"/>
    <w:basedOn w:val="Normal"/>
    <w:uiPriority w:val="34"/>
    <w:qFormat/>
    <w:rsid w:val="00780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01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168"/>
    <w:rPr>
      <w:color w:val="605E5C"/>
      <w:shd w:val="clear" w:color="auto" w:fill="E1DFDD"/>
    </w:rPr>
  </w:style>
  <w:style w:type="table" w:customStyle="1" w:styleId="Tramemoyenne1-Accent11">
    <w:name w:val="Trame moyenne 1 - Accent 11"/>
    <w:basedOn w:val="TableauNormal"/>
    <w:uiPriority w:val="63"/>
    <w:rsid w:val="0079640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524-F913-4D9F-AA0D-71E0317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17</cp:revision>
  <dcterms:created xsi:type="dcterms:W3CDTF">2020-10-21T09:26:00Z</dcterms:created>
  <dcterms:modified xsi:type="dcterms:W3CDTF">2021-11-25T07:58:00Z</dcterms:modified>
</cp:coreProperties>
</file>